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8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530"/>
        <w:gridCol w:w="281"/>
        <w:gridCol w:w="465"/>
        <w:gridCol w:w="68"/>
        <w:gridCol w:w="645"/>
        <w:gridCol w:w="296"/>
        <w:gridCol w:w="1826"/>
        <w:gridCol w:w="38"/>
        <w:gridCol w:w="455"/>
        <w:gridCol w:w="353"/>
        <w:gridCol w:w="95"/>
        <w:gridCol w:w="51"/>
        <w:gridCol w:w="272"/>
        <w:gridCol w:w="133"/>
        <w:gridCol w:w="236"/>
        <w:gridCol w:w="395"/>
        <w:gridCol w:w="209"/>
        <w:gridCol w:w="413"/>
        <w:gridCol w:w="798"/>
        <w:gridCol w:w="42"/>
        <w:gridCol w:w="42"/>
        <w:gridCol w:w="194"/>
        <w:gridCol w:w="63"/>
        <w:gridCol w:w="649"/>
        <w:gridCol w:w="2010"/>
        <w:gridCol w:w="252"/>
        <w:gridCol w:w="57"/>
      </w:tblGrid>
      <w:tr w:rsidR="0017293F" w:rsidRPr="003B6768" w:rsidTr="00365409">
        <w:tc>
          <w:tcPr>
            <w:tcW w:w="5103" w:type="dxa"/>
            <w:gridSpan w:val="12"/>
            <w:vAlign w:val="bottom"/>
          </w:tcPr>
          <w:p w:rsidR="00365409" w:rsidRPr="0038667F" w:rsidRDefault="0017293F" w:rsidP="00365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041F3" wp14:editId="17FEE6D0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-1062990</wp:posOffset>
                      </wp:positionV>
                      <wp:extent cx="340995" cy="380365"/>
                      <wp:effectExtent l="13970" t="13335" r="6985" b="63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E62E" id="Rectangle 2" o:spid="_x0000_s1026" style="position:absolute;margin-left:208.85pt;margin-top:-83.7pt;width:26.8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" strokecolor="white"/>
                  </w:pict>
                </mc:Fallback>
              </mc:AlternateContent>
            </w:r>
            <w:r w:rsidR="00EC4594">
              <w:rPr>
                <w:rFonts w:eastAsia="TimesNewRomanPSMT"/>
                <w:i/>
              </w:rPr>
              <w:t xml:space="preserve"> </w:t>
            </w:r>
            <w:r w:rsidR="00365409" w:rsidRPr="0038667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A17A6" wp14:editId="38EA355D">
                  <wp:extent cx="424722" cy="675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kgo-bk-10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62" cy="68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409" w:rsidRPr="0038667F" w:rsidRDefault="00365409" w:rsidP="00365409">
            <w:pPr>
              <w:spacing w:after="0" w:line="240" w:lineRule="atLeast"/>
              <w:ind w:left="-7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Pr="00386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Качканарского городского округа</w:t>
            </w:r>
          </w:p>
          <w:p w:rsidR="00365409" w:rsidRPr="0038667F" w:rsidRDefault="00365409" w:rsidP="00365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667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E0695" wp14:editId="111F34C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0164</wp:posOffset>
                      </wp:positionV>
                      <wp:extent cx="23336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70FB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3.95pt" to="192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"/>
                  </w:pict>
                </mc:Fallback>
              </mc:AlternateContent>
            </w:r>
            <w:r w:rsidRPr="0038667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38667F">
              <w:rPr>
                <w:rFonts w:ascii="Times New Roman" w:hAnsi="Times New Roman"/>
                <w:sz w:val="20"/>
                <w:szCs w:val="20"/>
                <w:lang w:eastAsia="ru-RU"/>
              </w:rPr>
              <w:t>Свердлова ул., д. 8,</w:t>
            </w:r>
          </w:p>
          <w:p w:rsidR="00365409" w:rsidRPr="0038667F" w:rsidRDefault="00365409" w:rsidP="00365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667F">
              <w:rPr>
                <w:rFonts w:ascii="Times New Roman" w:hAnsi="Times New Roman"/>
                <w:sz w:val="20"/>
                <w:szCs w:val="20"/>
                <w:lang w:eastAsia="ru-RU"/>
              </w:rPr>
              <w:t>Качканар, Свердловская обл., 624356</w:t>
            </w:r>
            <w:r w:rsidRPr="0038667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ел./факс (34341) 6-97-12/6-97-19</w:t>
            </w:r>
          </w:p>
          <w:p w:rsidR="00365409" w:rsidRPr="0038667F" w:rsidRDefault="00365409" w:rsidP="00365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866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e-mail:  </w:t>
            </w:r>
            <w:hyperlink r:id="rId7" w:history="1">
              <w:r w:rsidRPr="0038667F">
                <w:rPr>
                  <w:rFonts w:ascii="Times New Roman" w:hAnsi="Times New Roman"/>
                  <w:sz w:val="20"/>
                  <w:szCs w:val="20"/>
                  <w:lang w:val="en-US" w:eastAsia="ru-RU"/>
                </w:rPr>
                <w:t>mail@kgo66.ru</w:t>
              </w:r>
            </w:hyperlink>
            <w:r w:rsidRPr="003866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http://kgo66.ru</w:t>
            </w:r>
          </w:p>
          <w:p w:rsidR="00365409" w:rsidRPr="0038667F" w:rsidRDefault="00365409" w:rsidP="00365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66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ОКПО </w:t>
            </w:r>
            <w:r w:rsidRPr="0038667F">
              <w:rPr>
                <w:rFonts w:ascii="Times New Roman" w:hAnsi="Times New Roman"/>
                <w:sz w:val="20"/>
                <w:szCs w:val="20"/>
                <w:lang w:eastAsia="ru-RU"/>
              </w:rPr>
              <w:t>4041912, ОГРН 1026601125264</w:t>
            </w:r>
          </w:p>
          <w:p w:rsidR="0017293F" w:rsidRPr="00C958FD" w:rsidRDefault="00365409" w:rsidP="00365409">
            <w:pPr>
              <w:pStyle w:val="Default"/>
              <w:jc w:val="center"/>
              <w:rPr>
                <w:rFonts w:eastAsia="TimesNewRomanPSMT"/>
                <w:i/>
              </w:rPr>
            </w:pPr>
            <w:r w:rsidRPr="0038667F">
              <w:rPr>
                <w:color w:val="auto"/>
                <w:sz w:val="20"/>
                <w:szCs w:val="20"/>
                <w:lang w:eastAsia="ru-RU"/>
              </w:rPr>
              <w:t>ИНН/КПП 6615000260/661501001</w:t>
            </w:r>
          </w:p>
          <w:p w:rsidR="0017293F" w:rsidRPr="00C958FD" w:rsidRDefault="0017293F" w:rsidP="00D276B5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5765" w:type="dxa"/>
            <w:gridSpan w:val="15"/>
          </w:tcPr>
          <w:p w:rsidR="0017293F" w:rsidRPr="00A645F6" w:rsidRDefault="0017293F" w:rsidP="00D276B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08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86C3B" w:rsidRPr="00986C3B" w:rsidRDefault="0017293F" w:rsidP="00365409">
            <w:pPr>
              <w:pStyle w:val="1"/>
              <w:spacing w:before="0" w:line="240" w:lineRule="auto"/>
              <w:jc w:val="center"/>
              <w:rPr>
                <w:rFonts w:ascii="Times New Roman" w:eastAsia="TimesNewRomanPSMT" w:hAnsi="Times New Roman"/>
              </w:rPr>
            </w:pPr>
            <w:bookmarkStart w:id="0" w:name="_Toc357152815"/>
            <w:bookmarkStart w:id="1" w:name="_Toc359844269"/>
            <w:bookmarkStart w:id="2" w:name="_Toc359844874"/>
            <w:bookmarkStart w:id="3" w:name="_Toc360708034"/>
            <w:r w:rsidRPr="00E56784">
              <w:rPr>
                <w:rFonts w:ascii="Times New Roman" w:eastAsia="TimesNewRomanPSMT" w:hAnsi="Times New Roman"/>
                <w:color w:val="auto"/>
              </w:rPr>
              <w:t>ДОВЕРЕННОСТЬ</w:t>
            </w:r>
            <w:bookmarkEnd w:id="0"/>
            <w:bookmarkEnd w:id="1"/>
            <w:bookmarkEnd w:id="2"/>
            <w:bookmarkEnd w:id="3"/>
            <w:r w:rsidR="00BB0A80">
              <w:rPr>
                <w:rFonts w:ascii="Times New Roman" w:eastAsia="TimesNewRomanPSMT" w:hAnsi="Times New Roman"/>
                <w:color w:val="auto"/>
              </w:rPr>
              <w:t xml:space="preserve"> №___</w:t>
            </w:r>
          </w:p>
        </w:tc>
      </w:tr>
      <w:tr w:rsidR="0017293F" w:rsidRPr="00365409" w:rsidTr="00365409">
        <w:trPr>
          <w:gridAfter w:val="1"/>
          <w:wAfter w:w="57" w:type="dxa"/>
        </w:trPr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93F" w:rsidRPr="00365409" w:rsidRDefault="004C7E50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г</w:t>
            </w:r>
            <w:r w:rsidR="00365409" w:rsidRPr="00365409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 Качканар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93F" w:rsidRPr="00365409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93F" w:rsidRPr="00365409" w:rsidRDefault="00520F99" w:rsidP="0052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365409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93F" w:rsidRPr="00365409" w:rsidRDefault="0017293F" w:rsidP="0052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365409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«__»_________ 20__г.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55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  <w:t>(</w:t>
            </w:r>
            <w:r w:rsidRPr="005D2975"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наименование населенного пункта</w:t>
            </w:r>
            <w:r w:rsidRPr="005D2975"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520F99" w:rsidP="0070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 xml:space="preserve">                </w:t>
            </w:r>
            <w:r w:rsidR="0017293F" w:rsidRPr="005D2975"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(дата, месяц, год)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93F" w:rsidRDefault="0017293F" w:rsidP="00235AD7">
            <w:pPr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67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93F" w:rsidRDefault="00365409" w:rsidP="0000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Администрация Качканарского городского округа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0811" w:type="dxa"/>
            <w:gridSpan w:val="26"/>
            <w:tcBorders>
              <w:left w:val="nil"/>
              <w:bottom w:val="nil"/>
              <w:right w:val="nil"/>
            </w:tcBorders>
          </w:tcPr>
          <w:p w:rsidR="0017293F" w:rsidRPr="005D2975" w:rsidRDefault="0017293F" w:rsidP="00AD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(полное наименование </w:t>
            </w:r>
            <w:r w:rsidR="00AD4F8D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Заявителя</w:t>
            </w:r>
            <w:r w:rsidR="000077BA" w:rsidRPr="000077BA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  <w:t>ОГРН</w:t>
            </w:r>
          </w:p>
        </w:tc>
        <w:tc>
          <w:tcPr>
            <w:tcW w:w="409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17293F" w:rsidRPr="002940EB" w:rsidRDefault="00365409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</w:pPr>
            <w:r w:rsidRPr="00513124"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  <w:t>1026601125264</w:t>
            </w:r>
          </w:p>
        </w:tc>
        <w:tc>
          <w:tcPr>
            <w:tcW w:w="764" w:type="dxa"/>
            <w:gridSpan w:val="3"/>
            <w:tcBorders>
              <w:left w:val="nil"/>
              <w:bottom w:val="nil"/>
              <w:right w:val="nil"/>
            </w:tcBorders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  <w:t>ИНН</w:t>
            </w:r>
          </w:p>
        </w:tc>
        <w:tc>
          <w:tcPr>
            <w:tcW w:w="241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7293F" w:rsidRPr="002940EB" w:rsidRDefault="00365409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</w:pPr>
            <w:r w:rsidRPr="00513124">
              <w:rPr>
                <w:rFonts w:ascii="Times New Roman" w:eastAsia="TimesNewRomanPSMT" w:hAnsi="Times New Roman"/>
                <w:color w:val="000000"/>
                <w:sz w:val="24"/>
                <w:szCs w:val="16"/>
              </w:rPr>
              <w:t>6615000260</w:t>
            </w:r>
          </w:p>
        </w:tc>
        <w:tc>
          <w:tcPr>
            <w:tcW w:w="2262" w:type="dxa"/>
            <w:gridSpan w:val="2"/>
            <w:tcBorders>
              <w:left w:val="nil"/>
              <w:bottom w:val="nil"/>
              <w:right w:val="nil"/>
            </w:tcBorders>
          </w:tcPr>
          <w:p w:rsidR="0017293F" w:rsidRPr="002940EB" w:rsidRDefault="0017293F" w:rsidP="00EE2959">
            <w:pPr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4D152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далее – </w:t>
            </w:r>
            <w:r w:rsidR="00536E2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явитель</w:t>
            </w:r>
            <w:r w:rsidRPr="004D152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93F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467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7293F" w:rsidRPr="00D97DE3" w:rsidRDefault="00365409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Главы городского округа Ярославцев</w:t>
            </w:r>
            <w:r w:rsidR="004C7E50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а</w:t>
            </w:r>
            <w:bookmarkStart w:id="4" w:name="_GoBack"/>
            <w:bookmarkEnd w:id="4"/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Андрея Александровича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000" w:type="dxa"/>
            <w:gridSpan w:val="24"/>
            <w:tcBorders>
              <w:left w:val="nil"/>
              <w:bottom w:val="nil"/>
              <w:right w:val="nil"/>
            </w:tcBorders>
          </w:tcPr>
          <w:p w:rsidR="0017293F" w:rsidRPr="005D2975" w:rsidRDefault="0017293F" w:rsidP="006C1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(должность </w:t>
            </w:r>
            <w:r w:rsidR="00D97DE3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и 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ФИО</w:t>
            </w:r>
            <w:r w:rsidR="00D97DE3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лица, действующего от имени Заявителя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49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93F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58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93F" w:rsidRDefault="00365409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C770B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Устава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Качканарского ГО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учредительный документ)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93F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293F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6" w:type="dxa"/>
            <w:gridSpan w:val="20"/>
            <w:tcBorders>
              <w:left w:val="nil"/>
              <w:bottom w:val="nil"/>
              <w:right w:val="nil"/>
            </w:tcBorders>
          </w:tcPr>
          <w:p w:rsidR="0017293F" w:rsidRPr="005D2975" w:rsidRDefault="0017293F" w:rsidP="006C1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</w:t>
            </w:r>
            <w:r w:rsidR="00E15406"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ФИ</w:t>
            </w:r>
            <w:r w:rsidR="006C10E4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О</w:t>
            </w:r>
            <w:r w:rsidR="00E15406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получателя сертификата</w:t>
            </w:r>
            <w:r w:rsidR="009D4861" w:rsidRPr="009D4861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41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gridSpan w:val="3"/>
            <w:tcBorders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</w:t>
            </w:r>
            <w:r w:rsidRPr="00E7321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спорт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серия</w:t>
            </w:r>
          </w:p>
        </w:tc>
        <w:tc>
          <w:tcPr>
            <w:tcW w:w="2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0811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293F" w:rsidRDefault="00A0096E" w:rsidP="00A0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дата выдачи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  <w:p w:rsidR="00A0096E" w:rsidRPr="00E7321B" w:rsidRDefault="00A0096E" w:rsidP="00A0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10811" w:type="dxa"/>
            <w:gridSpan w:val="26"/>
            <w:tcBorders>
              <w:left w:val="nil"/>
              <w:bottom w:val="nil"/>
              <w:right w:val="nil"/>
            </w:tcBorders>
          </w:tcPr>
          <w:p w:rsidR="0017293F" w:rsidRPr="005D2975" w:rsidRDefault="0017293F" w:rsidP="00A0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</w:t>
            </w:r>
            <w:r w:rsidR="00A0096E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кем выдан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7293F" w:rsidRPr="003B6768" w:rsidTr="00365409">
        <w:trPr>
          <w:gridAfter w:val="1"/>
          <w:wAfter w:w="57" w:type="dxa"/>
          <w:trHeight w:val="80"/>
        </w:trPr>
        <w:tc>
          <w:tcPr>
            <w:tcW w:w="108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7293F" w:rsidRPr="00E7321B" w:rsidRDefault="0017293F" w:rsidP="00040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</w:t>
            </w: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вершать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ледующие действия:</w:t>
            </w:r>
          </w:p>
        </w:tc>
      </w:tr>
      <w:tr w:rsidR="0017293F" w:rsidRPr="003B6768" w:rsidTr="00365409">
        <w:trPr>
          <w:gridAfter w:val="1"/>
          <w:wAfter w:w="57" w:type="dxa"/>
          <w:trHeight w:val="4101"/>
        </w:trPr>
        <w:tc>
          <w:tcPr>
            <w:tcW w:w="10811" w:type="dxa"/>
            <w:gridSpan w:val="26"/>
            <w:tcBorders>
              <w:top w:val="nil"/>
              <w:left w:val="nil"/>
              <w:right w:val="nil"/>
            </w:tcBorders>
          </w:tcPr>
          <w:p w:rsidR="00052201" w:rsidRPr="003B6027" w:rsidRDefault="00061798" w:rsidP="00235AD7">
            <w:pPr>
              <w:numPr>
                <w:ilvl w:val="0"/>
                <w:numId w:val="1"/>
              </w:num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</w:t>
            </w:r>
            <w:r w:rsidR="00052201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одписывать документы с </w:t>
            </w:r>
            <w:r w:rsidR="0005220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использованием </w:t>
            </w:r>
            <w:r w:rsidR="00052201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ертификата</w:t>
            </w:r>
            <w:r w:rsidR="00814E14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="00052201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люча</w:t>
            </w:r>
            <w:r w:rsidR="00814E14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="00052201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проверки электронной подписи (далее –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ертификат) Заявителя</w:t>
            </w:r>
            <w:r w:rsidRPr="0006179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;</w:t>
            </w:r>
          </w:p>
          <w:p w:rsidR="00576ED3" w:rsidRDefault="00061798" w:rsidP="00235AD7">
            <w:pPr>
              <w:numPr>
                <w:ilvl w:val="0"/>
                <w:numId w:val="1"/>
              </w:num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</w:t>
            </w:r>
            <w:r w:rsidR="00576ED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бращаться в </w:t>
            </w:r>
            <w:r w:rsidR="00576ED3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правление Федерального каз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</w:t>
            </w:r>
            <w:r w:rsidR="00576ED3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чейства по Свердловской области (далее – Управление)</w:t>
            </w:r>
            <w:r w:rsidR="00576ED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за получением </w:t>
            </w:r>
            <w:r w:rsidR="00FA68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</w:t>
            </w:r>
            <w:r w:rsidR="00576ED3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ертификат</w:t>
            </w:r>
            <w:r w:rsidR="001C5FE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</w:t>
            </w:r>
            <w:r w:rsidR="00DF337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="00FA68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</w:t>
            </w:r>
            <w:r w:rsidR="002D031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явителя</w:t>
            </w:r>
            <w:r w:rsidRPr="0006179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;</w:t>
            </w:r>
          </w:p>
          <w:p w:rsidR="0017293F" w:rsidRDefault="00061798" w:rsidP="00235AD7">
            <w:pPr>
              <w:numPr>
                <w:ilvl w:val="0"/>
                <w:numId w:val="1"/>
              </w:num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</w:t>
            </w:r>
            <w:r w:rsidR="00A149D0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едоставлять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в </w:t>
            </w:r>
            <w:r w:rsidR="00B032C7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Управление 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документ</w:t>
            </w:r>
            <w:r w:rsidR="009B2EAC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ы и сведения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 предусмотренны</w:t>
            </w:r>
            <w:r w:rsidR="009B2EAC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е</w:t>
            </w:r>
            <w:r w:rsidR="00FA68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Регламентом у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достоверяющего ц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ентра Федерального казначейства;</w:t>
            </w:r>
          </w:p>
          <w:p w:rsidR="00A67394" w:rsidRPr="00BA640A" w:rsidRDefault="00061798" w:rsidP="00F65607">
            <w:pPr>
              <w:numPr>
                <w:ilvl w:val="0"/>
                <w:numId w:val="1"/>
              </w:num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33" w:firstLine="71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</w:t>
            </w:r>
            <w:r w:rsidR="00A67394" w:rsidRPr="00BA640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луч</w:t>
            </w:r>
            <w:r w:rsidR="006C10E4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и</w:t>
            </w:r>
            <w:r w:rsidR="00A67394" w:rsidRPr="00BA640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ть в Управлении Сертификат</w:t>
            </w:r>
            <w:r w:rsidR="008A6C3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Заявителя</w:t>
            </w:r>
            <w:r w:rsidR="00F6560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="00F65607" w:rsidRPr="00F6560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 электронном виде и на бумажном носителе</w:t>
            </w:r>
            <w:r w:rsidR="00A67394" w:rsidRPr="00BA640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, </w:t>
            </w:r>
            <w:r w:rsidR="006C10E4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</w:t>
            </w:r>
            <w:r w:rsidR="00A67394" w:rsidRPr="00BA640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ководство по обеспечению безопасности использования квалифицированной электронной подписи и средств квалиф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ицированной электронной подписи;</w:t>
            </w:r>
          </w:p>
          <w:p w:rsidR="0017293F" w:rsidRPr="003B6027" w:rsidRDefault="00061798" w:rsidP="00235AD7">
            <w:pPr>
              <w:numPr>
                <w:ilvl w:val="0"/>
                <w:numId w:val="1"/>
              </w:num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</w:t>
            </w:r>
            <w:r w:rsidR="00703708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нако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л</w:t>
            </w:r>
            <w:r w:rsidR="00703708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яться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="00B5671E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под расписку 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 информацией, содержащейся в получаем</w:t>
            </w:r>
            <w:r w:rsidR="00FD2F4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м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="00460C0B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</w:t>
            </w:r>
            <w:r w:rsidR="0017293F" w:rsidRPr="003B602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ертификат</w:t>
            </w:r>
            <w:r w:rsidR="00FD2F4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е</w:t>
            </w:r>
            <w:r w:rsidRPr="0006179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;</w:t>
            </w:r>
          </w:p>
          <w:p w:rsidR="0017293F" w:rsidRPr="00B2233B" w:rsidRDefault="00235AD7" w:rsidP="003654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6. </w:t>
            </w:r>
            <w:r w:rsidR="0006179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</w:t>
            </w:r>
            <w:r w:rsidR="0017293F" w:rsidRPr="00B2233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списываться в соответствующих учетных формах, предназначенных для исполнения поручений</w:t>
            </w:r>
            <w:r w:rsidR="00044B8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</w:t>
            </w:r>
            <w:r w:rsidR="0017293F" w:rsidRPr="00B2233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определенных настоящей доверенностью</w:t>
            </w:r>
            <w:r w:rsidR="00A80F0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</w:t>
            </w:r>
            <w:r w:rsidR="0017293F" w:rsidRPr="00B2233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в том числе </w:t>
            </w:r>
            <w:r w:rsidR="0075650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в </w:t>
            </w:r>
            <w:r w:rsidR="00756502">
              <w:rPr>
                <w:rFonts w:ascii="Times New Roman" w:hAnsi="Times New Roman"/>
                <w:sz w:val="24"/>
                <w:szCs w:val="24"/>
                <w:lang w:eastAsia="ru-RU"/>
              </w:rPr>
              <w:t>копии получаемого Сертификата на бумажном носителе</w:t>
            </w:r>
            <w:r w:rsidR="0017293F" w:rsidRPr="00B2233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07957" w:rsidRPr="003B6768" w:rsidTr="00365409">
        <w:trPr>
          <w:gridAfter w:val="1"/>
          <w:wAfter w:w="57" w:type="dxa"/>
        </w:trPr>
        <w:tc>
          <w:tcPr>
            <w:tcW w:w="108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7957" w:rsidRPr="00466BDE" w:rsidRDefault="00207957" w:rsidP="00A80F0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466BDE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Настоящая доверенность выдана </w:t>
            </w:r>
            <w:r w:rsidR="00A80F00" w:rsidRPr="00466BDE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о</w:t>
            </w:r>
            <w:r w:rsidRPr="00466BDE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«__» _______ 20__ г. без права передоверия.</w:t>
            </w:r>
          </w:p>
          <w:p w:rsidR="006D6EAC" w:rsidRDefault="006D6EAC" w:rsidP="00A80F0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</w:pPr>
          </w:p>
          <w:p w:rsidR="006D6EAC" w:rsidRPr="006D6EAC" w:rsidRDefault="006D6EAC" w:rsidP="006D6EAC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6D6EA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бственноручную</w:t>
            </w:r>
          </w:p>
          <w:p w:rsidR="006D6EAC" w:rsidRPr="006D6EAC" w:rsidRDefault="006D6EAC" w:rsidP="006D6EAC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6D6EA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подпись          </w:t>
            </w:r>
            <w:r w:rsidR="00087C3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      </w:t>
            </w:r>
            <w:r w:rsidRPr="006D6EA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_____________________________/_________</w:t>
            </w:r>
            <w:r w:rsidR="00466BDE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_________</w:t>
            </w:r>
            <w:r w:rsidRPr="006D6EA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____ удостоверяю.</w:t>
            </w:r>
          </w:p>
          <w:p w:rsidR="006D6EAC" w:rsidRPr="00F00290" w:rsidRDefault="006D6EAC" w:rsidP="0055614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                    </w:t>
            </w:r>
            <w:r w:rsidR="00087C36"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 </w:t>
            </w:r>
            <w:r w:rsid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                         </w:t>
            </w:r>
            <w:r w:rsidR="00087C36"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</w:t>
            </w:r>
            <w:r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(подпись </w:t>
            </w:r>
            <w:r w:rsidR="003B1CE8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получателя сертификата</w:t>
            </w:r>
            <w:r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) </w:t>
            </w:r>
            <w:r w:rsid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          </w:t>
            </w:r>
            <w:r w:rsidR="004B77CE"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F93566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       </w:t>
            </w:r>
            <w:r w:rsidR="004B77CE"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</w:t>
            </w:r>
            <w:r w:rsidR="00522D3B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             </w:t>
            </w:r>
            <w:r w:rsidR="004B77CE"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</w:t>
            </w:r>
            <w:r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</w:t>
            </w:r>
            <w:r w:rsidR="00F00290"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ФИ</w:t>
            </w:r>
            <w:r w:rsidR="00556142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О</w:t>
            </w:r>
            <w:r w:rsidRPr="00F00290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7293F" w:rsidRPr="003B6768" w:rsidTr="00365409">
        <w:trPr>
          <w:gridAfter w:val="1"/>
          <w:wAfter w:w="57" w:type="dxa"/>
          <w:trHeight w:val="146"/>
        </w:trPr>
        <w:tc>
          <w:tcPr>
            <w:tcW w:w="6761" w:type="dxa"/>
            <w:gridSpan w:val="18"/>
            <w:tcBorders>
              <w:left w:val="nil"/>
              <w:bottom w:val="nil"/>
              <w:right w:val="nil"/>
            </w:tcBorders>
          </w:tcPr>
          <w:p w:rsidR="0024748D" w:rsidRPr="002940EB" w:rsidRDefault="0024748D" w:rsidP="0071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16"/>
                <w:szCs w:val="24"/>
              </w:rPr>
            </w:pPr>
          </w:p>
        </w:tc>
        <w:tc>
          <w:tcPr>
            <w:tcW w:w="40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17293F" w:rsidRPr="00E7321B" w:rsidRDefault="0017293F" w:rsidP="0024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293F" w:rsidRPr="00E7321B" w:rsidRDefault="0017293F" w:rsidP="0006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293F" w:rsidRPr="00E7321B" w:rsidRDefault="0017293F" w:rsidP="0006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293F" w:rsidRPr="005D2975" w:rsidRDefault="0017293F" w:rsidP="001A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</w:t>
            </w:r>
            <w:r w:rsidR="001A5877"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должность </w:t>
            </w:r>
            <w:r w:rsidR="001A5877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лица, действующего от имени Заявителя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2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55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ФИ</w:t>
            </w:r>
            <w:r w:rsidR="00556142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О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7293F" w:rsidRPr="003B6768" w:rsidTr="00365409">
        <w:trPr>
          <w:gridAfter w:val="1"/>
          <w:wAfter w:w="57" w:type="dxa"/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2940E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93F" w:rsidRPr="00E7321B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«__»__________ 20__г.</w:t>
            </w:r>
          </w:p>
        </w:tc>
      </w:tr>
      <w:tr w:rsidR="0017293F" w:rsidRPr="003B6768" w:rsidTr="00365409">
        <w:trPr>
          <w:gridAfter w:val="1"/>
          <w:wAfter w:w="57" w:type="dxa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93F" w:rsidRPr="005D2975" w:rsidRDefault="0017293F" w:rsidP="00D2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дата)</w:t>
            </w:r>
          </w:p>
        </w:tc>
      </w:tr>
    </w:tbl>
    <w:p w:rsidR="008F71E3" w:rsidRPr="00C154D6" w:rsidRDefault="008F71E3" w:rsidP="00B032C7">
      <w:pPr>
        <w:rPr>
          <w:lang w:val="en-US"/>
        </w:rPr>
      </w:pPr>
    </w:p>
    <w:sectPr w:rsidR="008F71E3" w:rsidRPr="00C154D6" w:rsidSect="00C154D6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949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A2"/>
    <w:rsid w:val="00004F69"/>
    <w:rsid w:val="000077BA"/>
    <w:rsid w:val="00010F0F"/>
    <w:rsid w:val="00011C21"/>
    <w:rsid w:val="00015DF2"/>
    <w:rsid w:val="00024BD0"/>
    <w:rsid w:val="000320EC"/>
    <w:rsid w:val="000376FA"/>
    <w:rsid w:val="000405F5"/>
    <w:rsid w:val="000449C4"/>
    <w:rsid w:val="00044B83"/>
    <w:rsid w:val="00052201"/>
    <w:rsid w:val="000545E8"/>
    <w:rsid w:val="00055C29"/>
    <w:rsid w:val="00057E12"/>
    <w:rsid w:val="00061798"/>
    <w:rsid w:val="00065022"/>
    <w:rsid w:val="0008356A"/>
    <w:rsid w:val="00084241"/>
    <w:rsid w:val="0008456C"/>
    <w:rsid w:val="00087C36"/>
    <w:rsid w:val="00096C7C"/>
    <w:rsid w:val="000A13C5"/>
    <w:rsid w:val="000B4BEA"/>
    <w:rsid w:val="000C7271"/>
    <w:rsid w:val="000D113C"/>
    <w:rsid w:val="000D3D15"/>
    <w:rsid w:val="000E3FCE"/>
    <w:rsid w:val="000E4199"/>
    <w:rsid w:val="000E6072"/>
    <w:rsid w:val="0011192B"/>
    <w:rsid w:val="0013643B"/>
    <w:rsid w:val="00140081"/>
    <w:rsid w:val="00142740"/>
    <w:rsid w:val="001505BE"/>
    <w:rsid w:val="0015451F"/>
    <w:rsid w:val="0017293F"/>
    <w:rsid w:val="00172954"/>
    <w:rsid w:val="0017593D"/>
    <w:rsid w:val="00185B8E"/>
    <w:rsid w:val="0019238B"/>
    <w:rsid w:val="00197D6A"/>
    <w:rsid w:val="001A1176"/>
    <w:rsid w:val="001A5877"/>
    <w:rsid w:val="001A6EFD"/>
    <w:rsid w:val="001C14A7"/>
    <w:rsid w:val="001C4CD3"/>
    <w:rsid w:val="001C5FEC"/>
    <w:rsid w:val="001D2E33"/>
    <w:rsid w:val="001F0DB4"/>
    <w:rsid w:val="001F2C71"/>
    <w:rsid w:val="002005E6"/>
    <w:rsid w:val="00200F97"/>
    <w:rsid w:val="00207378"/>
    <w:rsid w:val="00207957"/>
    <w:rsid w:val="00211316"/>
    <w:rsid w:val="00217959"/>
    <w:rsid w:val="00224A3B"/>
    <w:rsid w:val="002310E8"/>
    <w:rsid w:val="00233A13"/>
    <w:rsid w:val="00235AD7"/>
    <w:rsid w:val="002368DF"/>
    <w:rsid w:val="0024748D"/>
    <w:rsid w:val="0025388F"/>
    <w:rsid w:val="00254073"/>
    <w:rsid w:val="00260E21"/>
    <w:rsid w:val="00266C0F"/>
    <w:rsid w:val="00291740"/>
    <w:rsid w:val="002A19D5"/>
    <w:rsid w:val="002A3863"/>
    <w:rsid w:val="002A5CDB"/>
    <w:rsid w:val="002B6223"/>
    <w:rsid w:val="002C1F82"/>
    <w:rsid w:val="002C557D"/>
    <w:rsid w:val="002D031B"/>
    <w:rsid w:val="00304B46"/>
    <w:rsid w:val="0032051A"/>
    <w:rsid w:val="00320601"/>
    <w:rsid w:val="0032080A"/>
    <w:rsid w:val="00340E5D"/>
    <w:rsid w:val="00365409"/>
    <w:rsid w:val="003720F7"/>
    <w:rsid w:val="003B1CE8"/>
    <w:rsid w:val="003B1D4C"/>
    <w:rsid w:val="003B259E"/>
    <w:rsid w:val="003B6027"/>
    <w:rsid w:val="003C38B1"/>
    <w:rsid w:val="003C73E5"/>
    <w:rsid w:val="003D009D"/>
    <w:rsid w:val="003D7F9F"/>
    <w:rsid w:val="00402D3A"/>
    <w:rsid w:val="00407FC4"/>
    <w:rsid w:val="004202C6"/>
    <w:rsid w:val="0042375D"/>
    <w:rsid w:val="004300A0"/>
    <w:rsid w:val="004468D1"/>
    <w:rsid w:val="0045553E"/>
    <w:rsid w:val="00460C0B"/>
    <w:rsid w:val="00466BDE"/>
    <w:rsid w:val="00474962"/>
    <w:rsid w:val="00475C8E"/>
    <w:rsid w:val="004933C3"/>
    <w:rsid w:val="004A6AA7"/>
    <w:rsid w:val="004B3A6F"/>
    <w:rsid w:val="004B77CE"/>
    <w:rsid w:val="004C5514"/>
    <w:rsid w:val="004C7E50"/>
    <w:rsid w:val="004D1526"/>
    <w:rsid w:val="004D7AE1"/>
    <w:rsid w:val="00504506"/>
    <w:rsid w:val="00505B6C"/>
    <w:rsid w:val="00520F99"/>
    <w:rsid w:val="00522D3B"/>
    <w:rsid w:val="0053195C"/>
    <w:rsid w:val="00531CC6"/>
    <w:rsid w:val="005334DC"/>
    <w:rsid w:val="00533BA1"/>
    <w:rsid w:val="0053508C"/>
    <w:rsid w:val="00536E23"/>
    <w:rsid w:val="00543DF9"/>
    <w:rsid w:val="00547188"/>
    <w:rsid w:val="00556142"/>
    <w:rsid w:val="00563B49"/>
    <w:rsid w:val="00566F20"/>
    <w:rsid w:val="00576ED3"/>
    <w:rsid w:val="005A00DC"/>
    <w:rsid w:val="005A1A8D"/>
    <w:rsid w:val="005B3020"/>
    <w:rsid w:val="005D7148"/>
    <w:rsid w:val="005E5809"/>
    <w:rsid w:val="005E66C3"/>
    <w:rsid w:val="00602A81"/>
    <w:rsid w:val="0060561F"/>
    <w:rsid w:val="00605B9F"/>
    <w:rsid w:val="00613D4B"/>
    <w:rsid w:val="00622091"/>
    <w:rsid w:val="00622409"/>
    <w:rsid w:val="006276E0"/>
    <w:rsid w:val="00632FB5"/>
    <w:rsid w:val="006369FE"/>
    <w:rsid w:val="00652D2A"/>
    <w:rsid w:val="00677363"/>
    <w:rsid w:val="006807C5"/>
    <w:rsid w:val="0068167C"/>
    <w:rsid w:val="00687862"/>
    <w:rsid w:val="00691490"/>
    <w:rsid w:val="00691911"/>
    <w:rsid w:val="006923EA"/>
    <w:rsid w:val="006A23DF"/>
    <w:rsid w:val="006B5228"/>
    <w:rsid w:val="006C10E4"/>
    <w:rsid w:val="006C5113"/>
    <w:rsid w:val="006C7B81"/>
    <w:rsid w:val="006D08C3"/>
    <w:rsid w:val="006D6EAC"/>
    <w:rsid w:val="006E1A5E"/>
    <w:rsid w:val="006F1A78"/>
    <w:rsid w:val="007017C1"/>
    <w:rsid w:val="00702FD6"/>
    <w:rsid w:val="00703102"/>
    <w:rsid w:val="00703654"/>
    <w:rsid w:val="00703708"/>
    <w:rsid w:val="00705E1C"/>
    <w:rsid w:val="00712070"/>
    <w:rsid w:val="00713959"/>
    <w:rsid w:val="0071455E"/>
    <w:rsid w:val="00716093"/>
    <w:rsid w:val="0073069D"/>
    <w:rsid w:val="00733828"/>
    <w:rsid w:val="00733D7D"/>
    <w:rsid w:val="00750720"/>
    <w:rsid w:val="00756502"/>
    <w:rsid w:val="00761D83"/>
    <w:rsid w:val="007669E3"/>
    <w:rsid w:val="00774D22"/>
    <w:rsid w:val="00786C2D"/>
    <w:rsid w:val="007914A4"/>
    <w:rsid w:val="007923A2"/>
    <w:rsid w:val="00795A09"/>
    <w:rsid w:val="007A00EC"/>
    <w:rsid w:val="007A0787"/>
    <w:rsid w:val="007A6C76"/>
    <w:rsid w:val="007C2AC4"/>
    <w:rsid w:val="007C7B88"/>
    <w:rsid w:val="007E651B"/>
    <w:rsid w:val="007F5D93"/>
    <w:rsid w:val="007F6AD8"/>
    <w:rsid w:val="00801BEE"/>
    <w:rsid w:val="00803866"/>
    <w:rsid w:val="00803A19"/>
    <w:rsid w:val="00814E14"/>
    <w:rsid w:val="008235A5"/>
    <w:rsid w:val="00823FC2"/>
    <w:rsid w:val="008327A2"/>
    <w:rsid w:val="00832C01"/>
    <w:rsid w:val="00835EAB"/>
    <w:rsid w:val="00842F2F"/>
    <w:rsid w:val="00844AC3"/>
    <w:rsid w:val="008529C3"/>
    <w:rsid w:val="00863686"/>
    <w:rsid w:val="008A365D"/>
    <w:rsid w:val="008A6C3C"/>
    <w:rsid w:val="008A6F39"/>
    <w:rsid w:val="008C4D87"/>
    <w:rsid w:val="008C6DAE"/>
    <w:rsid w:val="008E25B1"/>
    <w:rsid w:val="008E3811"/>
    <w:rsid w:val="008F71E3"/>
    <w:rsid w:val="0092568B"/>
    <w:rsid w:val="00926030"/>
    <w:rsid w:val="009267BE"/>
    <w:rsid w:val="00926AE8"/>
    <w:rsid w:val="009307B2"/>
    <w:rsid w:val="00933E7F"/>
    <w:rsid w:val="0095260E"/>
    <w:rsid w:val="00964C95"/>
    <w:rsid w:val="00967F86"/>
    <w:rsid w:val="00972516"/>
    <w:rsid w:val="00973640"/>
    <w:rsid w:val="009764BB"/>
    <w:rsid w:val="009817DE"/>
    <w:rsid w:val="009848D4"/>
    <w:rsid w:val="00985528"/>
    <w:rsid w:val="009869B1"/>
    <w:rsid w:val="00986C3B"/>
    <w:rsid w:val="00986EE8"/>
    <w:rsid w:val="0099246E"/>
    <w:rsid w:val="009926EC"/>
    <w:rsid w:val="00997A0F"/>
    <w:rsid w:val="009A1D6A"/>
    <w:rsid w:val="009A283A"/>
    <w:rsid w:val="009A33BC"/>
    <w:rsid w:val="009B1159"/>
    <w:rsid w:val="009B2EAC"/>
    <w:rsid w:val="009C2443"/>
    <w:rsid w:val="009C7F09"/>
    <w:rsid w:val="009D4861"/>
    <w:rsid w:val="009E3A50"/>
    <w:rsid w:val="009E5678"/>
    <w:rsid w:val="009F5E4F"/>
    <w:rsid w:val="00A0096E"/>
    <w:rsid w:val="00A04E83"/>
    <w:rsid w:val="00A052E8"/>
    <w:rsid w:val="00A10E9F"/>
    <w:rsid w:val="00A149D0"/>
    <w:rsid w:val="00A15503"/>
    <w:rsid w:val="00A156C0"/>
    <w:rsid w:val="00A22E3E"/>
    <w:rsid w:val="00A24B2C"/>
    <w:rsid w:val="00A30A88"/>
    <w:rsid w:val="00A34C5B"/>
    <w:rsid w:val="00A41A9E"/>
    <w:rsid w:val="00A443B4"/>
    <w:rsid w:val="00A51BF4"/>
    <w:rsid w:val="00A645F6"/>
    <w:rsid w:val="00A67394"/>
    <w:rsid w:val="00A76581"/>
    <w:rsid w:val="00A80F00"/>
    <w:rsid w:val="00A8260A"/>
    <w:rsid w:val="00A8268B"/>
    <w:rsid w:val="00A851B3"/>
    <w:rsid w:val="00AB1EC4"/>
    <w:rsid w:val="00AD4F8D"/>
    <w:rsid w:val="00AD7E8F"/>
    <w:rsid w:val="00AF2E93"/>
    <w:rsid w:val="00B032C7"/>
    <w:rsid w:val="00B041B6"/>
    <w:rsid w:val="00B0469D"/>
    <w:rsid w:val="00B07A1F"/>
    <w:rsid w:val="00B1225D"/>
    <w:rsid w:val="00B12A38"/>
    <w:rsid w:val="00B2233B"/>
    <w:rsid w:val="00B23193"/>
    <w:rsid w:val="00B304ED"/>
    <w:rsid w:val="00B317EF"/>
    <w:rsid w:val="00B318AF"/>
    <w:rsid w:val="00B3474B"/>
    <w:rsid w:val="00B47995"/>
    <w:rsid w:val="00B5671E"/>
    <w:rsid w:val="00B62A79"/>
    <w:rsid w:val="00B6326D"/>
    <w:rsid w:val="00B765F1"/>
    <w:rsid w:val="00B80E42"/>
    <w:rsid w:val="00B847E8"/>
    <w:rsid w:val="00B93820"/>
    <w:rsid w:val="00BA55C1"/>
    <w:rsid w:val="00BA640A"/>
    <w:rsid w:val="00BB0A80"/>
    <w:rsid w:val="00BB1B45"/>
    <w:rsid w:val="00BB405A"/>
    <w:rsid w:val="00BD454F"/>
    <w:rsid w:val="00BE424A"/>
    <w:rsid w:val="00BE4A03"/>
    <w:rsid w:val="00C0295A"/>
    <w:rsid w:val="00C10322"/>
    <w:rsid w:val="00C13BEA"/>
    <w:rsid w:val="00C154D6"/>
    <w:rsid w:val="00C2381E"/>
    <w:rsid w:val="00C367F6"/>
    <w:rsid w:val="00C37FCE"/>
    <w:rsid w:val="00C43636"/>
    <w:rsid w:val="00C4374D"/>
    <w:rsid w:val="00C72345"/>
    <w:rsid w:val="00C77C0B"/>
    <w:rsid w:val="00C8782F"/>
    <w:rsid w:val="00C95EFB"/>
    <w:rsid w:val="00CA0A73"/>
    <w:rsid w:val="00CA2306"/>
    <w:rsid w:val="00CA4891"/>
    <w:rsid w:val="00CB47A5"/>
    <w:rsid w:val="00CC13A3"/>
    <w:rsid w:val="00CD0FDC"/>
    <w:rsid w:val="00CE0A43"/>
    <w:rsid w:val="00CE4BC8"/>
    <w:rsid w:val="00CF3596"/>
    <w:rsid w:val="00CF7803"/>
    <w:rsid w:val="00D14C45"/>
    <w:rsid w:val="00D26630"/>
    <w:rsid w:val="00D26D9C"/>
    <w:rsid w:val="00D36BB6"/>
    <w:rsid w:val="00D37492"/>
    <w:rsid w:val="00D4496C"/>
    <w:rsid w:val="00D72CC0"/>
    <w:rsid w:val="00D8258E"/>
    <w:rsid w:val="00D84563"/>
    <w:rsid w:val="00D97DE3"/>
    <w:rsid w:val="00DB2F0A"/>
    <w:rsid w:val="00DD32D7"/>
    <w:rsid w:val="00DD33E9"/>
    <w:rsid w:val="00DE2038"/>
    <w:rsid w:val="00DE5EF6"/>
    <w:rsid w:val="00DF30D0"/>
    <w:rsid w:val="00DF3372"/>
    <w:rsid w:val="00DF4BC9"/>
    <w:rsid w:val="00E14AF3"/>
    <w:rsid w:val="00E15406"/>
    <w:rsid w:val="00E15F58"/>
    <w:rsid w:val="00E26FD6"/>
    <w:rsid w:val="00E4345A"/>
    <w:rsid w:val="00E56FD2"/>
    <w:rsid w:val="00E60124"/>
    <w:rsid w:val="00E6055A"/>
    <w:rsid w:val="00E719EB"/>
    <w:rsid w:val="00E72E31"/>
    <w:rsid w:val="00E75CB3"/>
    <w:rsid w:val="00E8244D"/>
    <w:rsid w:val="00E91D03"/>
    <w:rsid w:val="00E97649"/>
    <w:rsid w:val="00EA5CC6"/>
    <w:rsid w:val="00EB13E7"/>
    <w:rsid w:val="00EB78D9"/>
    <w:rsid w:val="00EC38D5"/>
    <w:rsid w:val="00EC4594"/>
    <w:rsid w:val="00EE2959"/>
    <w:rsid w:val="00EE2D10"/>
    <w:rsid w:val="00F00290"/>
    <w:rsid w:val="00F26ADD"/>
    <w:rsid w:val="00F34B7C"/>
    <w:rsid w:val="00F43D6D"/>
    <w:rsid w:val="00F5079D"/>
    <w:rsid w:val="00F51AF4"/>
    <w:rsid w:val="00F52563"/>
    <w:rsid w:val="00F53711"/>
    <w:rsid w:val="00F552BF"/>
    <w:rsid w:val="00F57953"/>
    <w:rsid w:val="00F63FB6"/>
    <w:rsid w:val="00F65607"/>
    <w:rsid w:val="00F74E1B"/>
    <w:rsid w:val="00F93566"/>
    <w:rsid w:val="00F9587B"/>
    <w:rsid w:val="00FA5FF2"/>
    <w:rsid w:val="00FA685C"/>
    <w:rsid w:val="00FB25FF"/>
    <w:rsid w:val="00FB67E0"/>
    <w:rsid w:val="00FB71CE"/>
    <w:rsid w:val="00FD168B"/>
    <w:rsid w:val="00FD2F46"/>
    <w:rsid w:val="00FD319A"/>
    <w:rsid w:val="00FF00D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2E1CA"/>
  <w15:docId w15:val="{9FCFBA61-CE08-4FE2-8CFE-126A6C3A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A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23A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23A2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Default">
    <w:name w:val="Default"/>
    <w:rsid w:val="007923A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kgo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32DE-ED5C-4EAF-AD01-01477BE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62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еленин Владимир Сергеевич</cp:lastModifiedBy>
  <cp:revision>3</cp:revision>
  <dcterms:created xsi:type="dcterms:W3CDTF">2018-10-05T07:10:00Z</dcterms:created>
  <dcterms:modified xsi:type="dcterms:W3CDTF">2019-03-29T05:25:00Z</dcterms:modified>
</cp:coreProperties>
</file>